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annair, s.r.o.</w:t>
            </w:r>
            <w:bookmarkStart w:id="0" w:name="_GoBack"/>
            <w:bookmarkEnd w:id="0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o obchodného registra: 26.09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0773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 734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0773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 27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0773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0773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 4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0773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ČO: 44 950 40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202289085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BE6C-706F-4FB6-8764-99FA1CAD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2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3</cp:lastModifiedBy>
  <cp:revision>2</cp:revision>
  <cp:lastPrinted>2016-02-21T17:44:00Z</cp:lastPrinted>
  <dcterms:created xsi:type="dcterms:W3CDTF">2016-03-08T14:04:00Z</dcterms:created>
  <dcterms:modified xsi:type="dcterms:W3CDTF">2016-03-08T14:04:00Z</dcterms:modified>
</cp:coreProperties>
</file>